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D" w:rsidRPr="00BE7F3B" w:rsidRDefault="003D1244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D1DB1F" wp14:editId="57D00E53">
                <wp:simplePos x="0" y="0"/>
                <wp:positionH relativeFrom="column">
                  <wp:posOffset>-502920</wp:posOffset>
                </wp:positionH>
                <wp:positionV relativeFrom="paragraph">
                  <wp:posOffset>31750</wp:posOffset>
                </wp:positionV>
                <wp:extent cx="4546600" cy="5753100"/>
                <wp:effectExtent l="0" t="0" r="635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D80" w:rsidRPr="004C245C" w:rsidRDefault="00227D80" w:rsidP="00E733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Wochenkarte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1C10D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5C3BE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1953A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-</w:t>
                            </w:r>
                            <w:r w:rsidR="001C10D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="005C3BE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202</w:t>
                            </w:r>
                            <w:r w:rsidR="007046D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227D80" w:rsidRDefault="00F25753" w:rsidP="00E733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Biostro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Neuss 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227D80" w:rsidRDefault="00F25753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Biostro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Neukirchen 0284596767</w:t>
                            </w:r>
                          </w:p>
                          <w:p w:rsidR="003C6A5A" w:rsidRDefault="00227D80" w:rsidP="009C0E3C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bookmarkStart w:id="0" w:name="_Hlk117242114"/>
                            <w:bookmarkStart w:id="1" w:name="_Hlk104376532"/>
                            <w:bookmarkStart w:id="2" w:name="_Hlk96607633"/>
                            <w:bookmarkStart w:id="3" w:name="_Hlk94791636"/>
                            <w:bookmarkStart w:id="4" w:name="_Hlk95305705"/>
                            <w:bookmarkStart w:id="5" w:name="_Hlk103084259"/>
                            <w:bookmarkStart w:id="6" w:name="_Hlk131855097"/>
                            <w:bookmarkStart w:id="7" w:name="_Hlk132797044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</w:t>
                            </w:r>
                            <w:bookmarkStart w:id="8" w:name="_Hlk106366102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g</w:t>
                            </w:r>
                          </w:p>
                          <w:p w:rsidR="005C3BEC" w:rsidRDefault="005C3BEC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9" w:name="_Hlk111203760"/>
                          </w:p>
                          <w:p w:rsidR="00227D80" w:rsidRDefault="00227D80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1953AC" w:rsidRDefault="005C3BEC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Spaghetti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io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olio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Gemüse      10,50</w:t>
                            </w:r>
                          </w:p>
                          <w:p w:rsidR="00E7069D" w:rsidRPr="00E7069D" w:rsidRDefault="005C3BEC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Linsensuppe</w:t>
                            </w:r>
                            <w:r w:rsidR="00E7069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5,95</w:t>
                            </w:r>
                          </w:p>
                          <w:p w:rsidR="00227D80" w:rsidRDefault="00227D80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10" w:name="_Hlk112411314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133D56" w:rsidRDefault="005C3BEC" w:rsidP="00A54835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üsespieße mit Reis u. Tomatensauce</w:t>
                            </w:r>
                            <w:r w:rsidR="001953AC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1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2</w:t>
                            </w:r>
                            <w:r w:rsidR="001953AC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</w:t>
                            </w:r>
                            <w:r w:rsidR="001C10D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0</w:t>
                            </w:r>
                          </w:p>
                          <w:p w:rsidR="001953AC" w:rsidRDefault="005C3BEC" w:rsidP="00A54835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Mediteraner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Eintopf</w:t>
                            </w:r>
                            <w:r w:rsidR="001953AC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6</w:t>
                            </w:r>
                            <w:r w:rsidR="001953AC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.95</w:t>
                            </w:r>
                          </w:p>
                          <w:p w:rsidR="00227D80" w:rsidRDefault="00227D80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CA1A51" w:rsidRPr="001C10DB" w:rsidRDefault="005C3BEC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üselasagne</w:t>
                            </w:r>
                            <w:r w:rsidR="001C10D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10,50</w:t>
                            </w:r>
                          </w:p>
                          <w:p w:rsidR="00CA1A51" w:rsidRPr="001C10DB" w:rsidRDefault="005C3BEC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Lauchsuppe</w:t>
                            </w:r>
                            <w:r w:rsidR="001C10D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5,95</w:t>
                            </w:r>
                          </w:p>
                          <w:p w:rsidR="00227D80" w:rsidRDefault="00227D80" w:rsidP="007D2BA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8"/>
                          <w:bookmarkEnd w:id="9"/>
                          <w:bookmarkEnd w:id="10"/>
                          <w:p w:rsidR="00227D80" w:rsidRDefault="005C3BEC" w:rsidP="00171EE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Krefelder Spieß mit Bratwurst</w:t>
                            </w:r>
                            <w:r w:rsidR="00171EE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1</w:t>
                            </w:r>
                            <w:r w:rsidR="00C5722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2</w:t>
                            </w:r>
                            <w:r w:rsidR="00171EE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</w:t>
                            </w:r>
                            <w:r w:rsidR="00CA1A5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0</w:t>
                            </w:r>
                          </w:p>
                          <w:p w:rsidR="00171EE1" w:rsidRPr="00171EE1" w:rsidRDefault="005C3BEC" w:rsidP="00B50545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si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 w:rsidR="00171EE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</w:t>
                            </w:r>
                            <w:r w:rsidR="00171EE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95</w:t>
                            </w:r>
                            <w:bookmarkEnd w:id="6"/>
                          </w:p>
                          <w:bookmarkEnd w:id="7"/>
                          <w:p w:rsidR="001B2519" w:rsidRDefault="001B2519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227D80" w:rsidRPr="004049A6" w:rsidRDefault="00227D80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227D80" w:rsidRPr="00097943" w:rsidRDefault="00227D80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27D80" w:rsidRDefault="00227D80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27D80" w:rsidRDefault="00227D80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Alle Preise in Euro inklusive </w:t>
                            </w:r>
                            <w:r w:rsidR="00F2575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7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DB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9.6pt;margin-top:2.5pt;width:358pt;height:4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" stroked="f">
                <v:textbox>
                  <w:txbxContent>
                    <w:p w:rsidR="00227D80" w:rsidRPr="004C245C" w:rsidRDefault="00227D80" w:rsidP="00E733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Wochenkarte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</w:t>
                      </w:r>
                      <w:r w:rsidR="001C10DB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</w:t>
                      </w:r>
                      <w:r w:rsidR="005C3BE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="001953A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-</w:t>
                      </w:r>
                      <w:r w:rsidR="001C10DB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r w:rsidR="005C3BE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6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202</w:t>
                      </w:r>
                      <w:r w:rsidR="007046D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3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227D80" w:rsidRDefault="00F25753" w:rsidP="00E733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Biostro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Neuss </w:t>
                      </w:r>
                      <w:r w:rsidR="00227D8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227D80" w:rsidRDefault="00F25753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Biostro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Neukirchen 0284596767</w:t>
                      </w:r>
                    </w:p>
                    <w:p w:rsidR="003C6A5A" w:rsidRDefault="00227D80" w:rsidP="009C0E3C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bookmarkStart w:id="11" w:name="_Hlk117242114"/>
                      <w:bookmarkStart w:id="12" w:name="_Hlk104376532"/>
                      <w:bookmarkStart w:id="13" w:name="_Hlk96607633"/>
                      <w:bookmarkStart w:id="14" w:name="_Hlk94791636"/>
                      <w:bookmarkStart w:id="15" w:name="_Hlk95305705"/>
                      <w:bookmarkStart w:id="16" w:name="_Hlk103084259"/>
                      <w:bookmarkStart w:id="17" w:name="_Hlk131855097"/>
                      <w:bookmarkStart w:id="18" w:name="_Hlk132797044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</w:t>
                      </w:r>
                      <w:bookmarkStart w:id="19" w:name="_Hlk106366102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g</w:t>
                      </w:r>
                    </w:p>
                    <w:p w:rsidR="005C3BEC" w:rsidRDefault="005C3BEC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20" w:name="_Hlk111203760"/>
                    </w:p>
                    <w:p w:rsidR="00227D80" w:rsidRDefault="00227D80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1953AC" w:rsidRDefault="005C3BEC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Spaghetti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io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olio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Gemüse      10,50</w:t>
                      </w:r>
                    </w:p>
                    <w:p w:rsidR="00E7069D" w:rsidRPr="00E7069D" w:rsidRDefault="005C3BEC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Linsensuppe</w:t>
                      </w:r>
                      <w:r w:rsidR="00E7069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5,95</w:t>
                      </w:r>
                    </w:p>
                    <w:p w:rsidR="00227D80" w:rsidRDefault="00227D80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21" w:name="_Hlk112411314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133D56" w:rsidRDefault="005C3BEC" w:rsidP="00A54835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emüsespieße mit Reis u. Tomatensauce</w:t>
                      </w:r>
                      <w:r w:rsidR="001953AC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1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2</w:t>
                      </w:r>
                      <w:r w:rsidR="001953AC">
                        <w:rPr>
                          <w:rFonts w:ascii="Segoe UI Semilight" w:hAnsi="Segoe UI Semilight" w:cs="Segoe UI Semilight"/>
                          <w:sz w:val="24"/>
                        </w:rPr>
                        <w:t>,</w:t>
                      </w:r>
                      <w:r w:rsidR="001C10DB">
                        <w:rPr>
                          <w:rFonts w:ascii="Segoe UI Semilight" w:hAnsi="Segoe UI Semilight" w:cs="Segoe UI Semilight"/>
                          <w:sz w:val="24"/>
                        </w:rPr>
                        <w:t>50</w:t>
                      </w:r>
                    </w:p>
                    <w:p w:rsidR="001953AC" w:rsidRDefault="005C3BEC" w:rsidP="00A54835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Mediterane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Eintopf</w:t>
                      </w:r>
                      <w:r w:rsidR="001953AC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6</w:t>
                      </w:r>
                      <w:r w:rsidR="001953AC">
                        <w:rPr>
                          <w:rFonts w:ascii="Segoe UI Semilight" w:hAnsi="Segoe UI Semilight" w:cs="Segoe UI Semilight"/>
                          <w:sz w:val="24"/>
                        </w:rPr>
                        <w:t>.95</w:t>
                      </w:r>
                    </w:p>
                    <w:p w:rsidR="00227D80" w:rsidRDefault="00227D80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CA1A51" w:rsidRPr="001C10DB" w:rsidRDefault="005C3BEC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emüselasagne</w:t>
                      </w:r>
                      <w:r w:rsidR="001C10D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10,50</w:t>
                      </w:r>
                    </w:p>
                    <w:p w:rsidR="00CA1A51" w:rsidRPr="001C10DB" w:rsidRDefault="005C3BEC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Lauchsuppe</w:t>
                      </w:r>
                      <w:r w:rsidR="001C10D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5,95</w:t>
                      </w:r>
                    </w:p>
                    <w:p w:rsidR="00227D80" w:rsidRDefault="00227D80" w:rsidP="007D2BA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9"/>
                    <w:bookmarkEnd w:id="20"/>
                    <w:bookmarkEnd w:id="21"/>
                    <w:p w:rsidR="00227D80" w:rsidRDefault="005C3BEC" w:rsidP="00171EE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Krefelder Spieß mit Bratwurst</w:t>
                      </w:r>
                      <w:r w:rsidR="00171EE1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1</w:t>
                      </w:r>
                      <w:r w:rsidR="00C57220">
                        <w:rPr>
                          <w:rFonts w:ascii="Segoe UI Semilight" w:hAnsi="Segoe UI Semilight" w:cs="Segoe UI Semilight"/>
                          <w:sz w:val="24"/>
                        </w:rPr>
                        <w:t>2</w:t>
                      </w:r>
                      <w:r w:rsidR="00171EE1">
                        <w:rPr>
                          <w:rFonts w:ascii="Segoe UI Semilight" w:hAnsi="Segoe UI Semilight" w:cs="Segoe UI Semilight"/>
                          <w:sz w:val="24"/>
                        </w:rPr>
                        <w:t>,</w:t>
                      </w:r>
                      <w:r w:rsidR="00CA1A51">
                        <w:rPr>
                          <w:rFonts w:ascii="Segoe UI Semilight" w:hAnsi="Segoe UI Semilight" w:cs="Segoe UI Semilight"/>
                          <w:sz w:val="24"/>
                        </w:rPr>
                        <w:t>50</w:t>
                      </w:r>
                    </w:p>
                    <w:p w:rsidR="00171EE1" w:rsidRPr="00171EE1" w:rsidRDefault="005C3BEC" w:rsidP="00B50545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si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 w:rsidR="00171EE1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5</w:t>
                      </w:r>
                      <w:r w:rsidR="00171EE1">
                        <w:rPr>
                          <w:rFonts w:ascii="Segoe UI Semilight" w:hAnsi="Segoe UI Semilight" w:cs="Segoe UI Semilight"/>
                          <w:sz w:val="24"/>
                        </w:rPr>
                        <w:t>,95</w:t>
                      </w:r>
                      <w:bookmarkEnd w:id="17"/>
                    </w:p>
                    <w:bookmarkEnd w:id="18"/>
                    <w:p w:rsidR="001B2519" w:rsidRDefault="001B2519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227D80" w:rsidRPr="004049A6" w:rsidRDefault="00227D80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227D80" w:rsidRPr="00097943" w:rsidRDefault="00227D80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227D80" w:rsidRDefault="00227D80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27D80" w:rsidRDefault="00227D80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Alle Preise in Euro inklusive </w:t>
                      </w:r>
                      <w:r w:rsidR="00F25753">
                        <w:rPr>
                          <w:rFonts w:ascii="Segoe UI Semilight" w:hAnsi="Segoe UI Semilight" w:cs="Segoe UI Semilight"/>
                          <w:sz w:val="24"/>
                        </w:rPr>
                        <w:t>7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B45799" wp14:editId="48917501">
                <wp:simplePos x="0" y="0"/>
                <wp:positionH relativeFrom="column">
                  <wp:posOffset>8896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0088" id="Rechteck 4" o:spid="_x0000_s1026" style="position:absolute;margin-left:70.05pt;margin-top:-44.65pt;width:156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" fillcolor="white [3212]" stroked="f" strokeweight="2pt"/>
            </w:pict>
          </mc:Fallback>
        </mc:AlternateContent>
      </w:r>
      <w:r>
        <w:rPr>
          <w:b/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E3FC830" wp14:editId="2FEFA8CA">
            <wp:simplePos x="0" y="0"/>
            <wp:positionH relativeFrom="column">
              <wp:posOffset>965835</wp:posOffset>
            </wp:positionH>
            <wp:positionV relativeFrom="paragraph">
              <wp:posOffset>-775335</wp:posOffset>
            </wp:positionV>
            <wp:extent cx="1881505" cy="78232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3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D70C2" wp14:editId="18FB7D00">
                <wp:simplePos x="0" y="0"/>
                <wp:positionH relativeFrom="column">
                  <wp:posOffset>-5848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6968" id="Rechteck 10" o:spid="_x0000_s1026" style="position:absolute;margin-left:-46.05pt;margin-top:-19.15pt;width:374.05pt;height:518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B4DA" id="Rechteck 13" o:spid="_x0000_s1026" style="position:absolute;margin-left:426.3pt;margin-top:-52.3pt;width:23.4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" fillcolor="window" stroked="f" strokeweight="2pt"/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  <w:bookmarkStart w:id="22" w:name="_GoBack"/>
      <w:bookmarkEnd w:id="22"/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C91EFA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sectPr w:rsidR="004C245C" w:rsidSect="003D1244">
      <w:type w:val="continuous"/>
      <w:pgSz w:w="8391" w:h="11906" w:code="11"/>
      <w:pgMar w:top="1418" w:right="1418" w:bottom="1134" w:left="1418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DC4" w:rsidRDefault="00427DC4" w:rsidP="006F4A1D">
      <w:pPr>
        <w:spacing w:after="0" w:line="240" w:lineRule="auto"/>
      </w:pPr>
      <w:r>
        <w:separator/>
      </w:r>
    </w:p>
  </w:endnote>
  <w:endnote w:type="continuationSeparator" w:id="0">
    <w:p w:rsidR="00427DC4" w:rsidRDefault="00427DC4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DC4" w:rsidRDefault="00427DC4" w:rsidP="006F4A1D">
      <w:pPr>
        <w:spacing w:after="0" w:line="240" w:lineRule="auto"/>
      </w:pPr>
      <w:r>
        <w:separator/>
      </w:r>
    </w:p>
  </w:footnote>
  <w:footnote w:type="continuationSeparator" w:id="0">
    <w:p w:rsidR="00427DC4" w:rsidRDefault="00427DC4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2"/>
    <w:rsid w:val="00001029"/>
    <w:rsid w:val="00002038"/>
    <w:rsid w:val="00003604"/>
    <w:rsid w:val="0001055E"/>
    <w:rsid w:val="000216BF"/>
    <w:rsid w:val="00032246"/>
    <w:rsid w:val="00037384"/>
    <w:rsid w:val="000415CD"/>
    <w:rsid w:val="00041CB3"/>
    <w:rsid w:val="00043CAF"/>
    <w:rsid w:val="000531B7"/>
    <w:rsid w:val="0005563B"/>
    <w:rsid w:val="00055B23"/>
    <w:rsid w:val="00057546"/>
    <w:rsid w:val="000575C1"/>
    <w:rsid w:val="00070CA7"/>
    <w:rsid w:val="00075E0E"/>
    <w:rsid w:val="00076098"/>
    <w:rsid w:val="00076393"/>
    <w:rsid w:val="000812A7"/>
    <w:rsid w:val="00083B66"/>
    <w:rsid w:val="000874EC"/>
    <w:rsid w:val="00093276"/>
    <w:rsid w:val="000934F3"/>
    <w:rsid w:val="00097943"/>
    <w:rsid w:val="000A1556"/>
    <w:rsid w:val="000A620C"/>
    <w:rsid w:val="000B0B8B"/>
    <w:rsid w:val="000B1F2A"/>
    <w:rsid w:val="000C1C74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0F54C8"/>
    <w:rsid w:val="00104DBE"/>
    <w:rsid w:val="00106892"/>
    <w:rsid w:val="001074B4"/>
    <w:rsid w:val="001119AC"/>
    <w:rsid w:val="00113E51"/>
    <w:rsid w:val="0012184C"/>
    <w:rsid w:val="001235B6"/>
    <w:rsid w:val="001235F1"/>
    <w:rsid w:val="00132287"/>
    <w:rsid w:val="00133D56"/>
    <w:rsid w:val="00134ED5"/>
    <w:rsid w:val="001404C2"/>
    <w:rsid w:val="001438E8"/>
    <w:rsid w:val="00144825"/>
    <w:rsid w:val="001467B9"/>
    <w:rsid w:val="001575BA"/>
    <w:rsid w:val="00161029"/>
    <w:rsid w:val="00163891"/>
    <w:rsid w:val="00165C81"/>
    <w:rsid w:val="00166705"/>
    <w:rsid w:val="001670E2"/>
    <w:rsid w:val="00170EF5"/>
    <w:rsid w:val="00171EE1"/>
    <w:rsid w:val="001729DD"/>
    <w:rsid w:val="00173324"/>
    <w:rsid w:val="00181CCA"/>
    <w:rsid w:val="00182AF4"/>
    <w:rsid w:val="00186200"/>
    <w:rsid w:val="00186A49"/>
    <w:rsid w:val="00186B90"/>
    <w:rsid w:val="00192741"/>
    <w:rsid w:val="00193B4E"/>
    <w:rsid w:val="00194411"/>
    <w:rsid w:val="001953AC"/>
    <w:rsid w:val="001970DD"/>
    <w:rsid w:val="001A007D"/>
    <w:rsid w:val="001A13F0"/>
    <w:rsid w:val="001B18CA"/>
    <w:rsid w:val="001B2519"/>
    <w:rsid w:val="001B3F6C"/>
    <w:rsid w:val="001B5791"/>
    <w:rsid w:val="001B7F74"/>
    <w:rsid w:val="001C10DB"/>
    <w:rsid w:val="001D0F82"/>
    <w:rsid w:val="001D6209"/>
    <w:rsid w:val="001D6729"/>
    <w:rsid w:val="001E16D2"/>
    <w:rsid w:val="001E23FE"/>
    <w:rsid w:val="001E3F2D"/>
    <w:rsid w:val="001E4253"/>
    <w:rsid w:val="001E48C6"/>
    <w:rsid w:val="001E6256"/>
    <w:rsid w:val="001E6E8B"/>
    <w:rsid w:val="001E78C2"/>
    <w:rsid w:val="001E7D87"/>
    <w:rsid w:val="001F1935"/>
    <w:rsid w:val="001F267A"/>
    <w:rsid w:val="001F2D41"/>
    <w:rsid w:val="00200D3C"/>
    <w:rsid w:val="0020430B"/>
    <w:rsid w:val="00206A8E"/>
    <w:rsid w:val="00211112"/>
    <w:rsid w:val="0021173A"/>
    <w:rsid w:val="00216B2C"/>
    <w:rsid w:val="0022353B"/>
    <w:rsid w:val="002262A4"/>
    <w:rsid w:val="00227D80"/>
    <w:rsid w:val="002315B4"/>
    <w:rsid w:val="00231E6B"/>
    <w:rsid w:val="00235170"/>
    <w:rsid w:val="0024014F"/>
    <w:rsid w:val="00240D45"/>
    <w:rsid w:val="00241A0B"/>
    <w:rsid w:val="00244B6E"/>
    <w:rsid w:val="002523F5"/>
    <w:rsid w:val="00254026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242A"/>
    <w:rsid w:val="0031574E"/>
    <w:rsid w:val="00317F1B"/>
    <w:rsid w:val="00317F35"/>
    <w:rsid w:val="003234C3"/>
    <w:rsid w:val="003257C2"/>
    <w:rsid w:val="00330C7F"/>
    <w:rsid w:val="00332CDA"/>
    <w:rsid w:val="00333236"/>
    <w:rsid w:val="00333D04"/>
    <w:rsid w:val="0033742C"/>
    <w:rsid w:val="003437DD"/>
    <w:rsid w:val="00343A34"/>
    <w:rsid w:val="003465EA"/>
    <w:rsid w:val="003467AB"/>
    <w:rsid w:val="00347245"/>
    <w:rsid w:val="00350A61"/>
    <w:rsid w:val="00355EE3"/>
    <w:rsid w:val="00357BE9"/>
    <w:rsid w:val="00360114"/>
    <w:rsid w:val="003616F2"/>
    <w:rsid w:val="003700A5"/>
    <w:rsid w:val="00370516"/>
    <w:rsid w:val="003720B3"/>
    <w:rsid w:val="0037730A"/>
    <w:rsid w:val="00381AD5"/>
    <w:rsid w:val="00381D75"/>
    <w:rsid w:val="00383983"/>
    <w:rsid w:val="0038762C"/>
    <w:rsid w:val="00390AA0"/>
    <w:rsid w:val="00393436"/>
    <w:rsid w:val="00397186"/>
    <w:rsid w:val="003971BB"/>
    <w:rsid w:val="00397B42"/>
    <w:rsid w:val="003A2DDC"/>
    <w:rsid w:val="003A6643"/>
    <w:rsid w:val="003A664A"/>
    <w:rsid w:val="003B330D"/>
    <w:rsid w:val="003B35F2"/>
    <w:rsid w:val="003C372A"/>
    <w:rsid w:val="003C52B4"/>
    <w:rsid w:val="003C60F1"/>
    <w:rsid w:val="003C6A5A"/>
    <w:rsid w:val="003C7195"/>
    <w:rsid w:val="003C7C82"/>
    <w:rsid w:val="003D0D73"/>
    <w:rsid w:val="003D1244"/>
    <w:rsid w:val="003D328F"/>
    <w:rsid w:val="003D4086"/>
    <w:rsid w:val="003D6997"/>
    <w:rsid w:val="003E007D"/>
    <w:rsid w:val="003E199B"/>
    <w:rsid w:val="003E266D"/>
    <w:rsid w:val="003E2C9C"/>
    <w:rsid w:val="003E4E86"/>
    <w:rsid w:val="003E6169"/>
    <w:rsid w:val="003E79D9"/>
    <w:rsid w:val="003F21B1"/>
    <w:rsid w:val="003F47DC"/>
    <w:rsid w:val="003F4A62"/>
    <w:rsid w:val="003F5FD5"/>
    <w:rsid w:val="003F6434"/>
    <w:rsid w:val="00400303"/>
    <w:rsid w:val="00401C2E"/>
    <w:rsid w:val="00402EA9"/>
    <w:rsid w:val="00404940"/>
    <w:rsid w:val="004049A6"/>
    <w:rsid w:val="00406080"/>
    <w:rsid w:val="0041438D"/>
    <w:rsid w:val="00417E9A"/>
    <w:rsid w:val="004205FF"/>
    <w:rsid w:val="004222EF"/>
    <w:rsid w:val="00422B1C"/>
    <w:rsid w:val="0042360C"/>
    <w:rsid w:val="00425D0B"/>
    <w:rsid w:val="00427DC4"/>
    <w:rsid w:val="004300DD"/>
    <w:rsid w:val="00431478"/>
    <w:rsid w:val="00436D60"/>
    <w:rsid w:val="00446758"/>
    <w:rsid w:val="004511C1"/>
    <w:rsid w:val="00451C21"/>
    <w:rsid w:val="00451EA1"/>
    <w:rsid w:val="004556D6"/>
    <w:rsid w:val="004570B1"/>
    <w:rsid w:val="0046374B"/>
    <w:rsid w:val="00463E15"/>
    <w:rsid w:val="004669F9"/>
    <w:rsid w:val="00467D76"/>
    <w:rsid w:val="00475C06"/>
    <w:rsid w:val="00481AB1"/>
    <w:rsid w:val="00483D28"/>
    <w:rsid w:val="00485E23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B798E"/>
    <w:rsid w:val="004C245C"/>
    <w:rsid w:val="004C480D"/>
    <w:rsid w:val="004C6168"/>
    <w:rsid w:val="004D0A2A"/>
    <w:rsid w:val="004D2DBC"/>
    <w:rsid w:val="004E0019"/>
    <w:rsid w:val="004E6A61"/>
    <w:rsid w:val="004E72F7"/>
    <w:rsid w:val="004F0C96"/>
    <w:rsid w:val="004F1944"/>
    <w:rsid w:val="004F2E9B"/>
    <w:rsid w:val="004F6729"/>
    <w:rsid w:val="004F7E02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2620B"/>
    <w:rsid w:val="0053262A"/>
    <w:rsid w:val="00536F57"/>
    <w:rsid w:val="00554834"/>
    <w:rsid w:val="00563A01"/>
    <w:rsid w:val="00566DCD"/>
    <w:rsid w:val="00567661"/>
    <w:rsid w:val="0057388F"/>
    <w:rsid w:val="005744FA"/>
    <w:rsid w:val="0057555F"/>
    <w:rsid w:val="00577255"/>
    <w:rsid w:val="00581B79"/>
    <w:rsid w:val="00581BAB"/>
    <w:rsid w:val="005841DD"/>
    <w:rsid w:val="00584279"/>
    <w:rsid w:val="005946CE"/>
    <w:rsid w:val="0059553B"/>
    <w:rsid w:val="005B7E82"/>
    <w:rsid w:val="005C0135"/>
    <w:rsid w:val="005C063F"/>
    <w:rsid w:val="005C1C75"/>
    <w:rsid w:val="005C3BEC"/>
    <w:rsid w:val="005C42E3"/>
    <w:rsid w:val="005C4BF2"/>
    <w:rsid w:val="005D0B00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05BA0"/>
    <w:rsid w:val="00611AB0"/>
    <w:rsid w:val="00613876"/>
    <w:rsid w:val="006143DA"/>
    <w:rsid w:val="00620C64"/>
    <w:rsid w:val="00621330"/>
    <w:rsid w:val="006343CB"/>
    <w:rsid w:val="006401D9"/>
    <w:rsid w:val="00646805"/>
    <w:rsid w:val="00650504"/>
    <w:rsid w:val="00653309"/>
    <w:rsid w:val="006550C9"/>
    <w:rsid w:val="0065536A"/>
    <w:rsid w:val="006626B3"/>
    <w:rsid w:val="00662A51"/>
    <w:rsid w:val="00663373"/>
    <w:rsid w:val="00663924"/>
    <w:rsid w:val="0066419E"/>
    <w:rsid w:val="00665959"/>
    <w:rsid w:val="00676EAD"/>
    <w:rsid w:val="00680CFE"/>
    <w:rsid w:val="00690DB0"/>
    <w:rsid w:val="0069168D"/>
    <w:rsid w:val="006928A2"/>
    <w:rsid w:val="00696C18"/>
    <w:rsid w:val="00697443"/>
    <w:rsid w:val="006A3676"/>
    <w:rsid w:val="006A4EC6"/>
    <w:rsid w:val="006B14A8"/>
    <w:rsid w:val="006B2154"/>
    <w:rsid w:val="006C11F5"/>
    <w:rsid w:val="006C7681"/>
    <w:rsid w:val="006D16F2"/>
    <w:rsid w:val="006D2C2B"/>
    <w:rsid w:val="006D54FC"/>
    <w:rsid w:val="006E14CB"/>
    <w:rsid w:val="006E1F13"/>
    <w:rsid w:val="006E4A31"/>
    <w:rsid w:val="006E6291"/>
    <w:rsid w:val="006F4A1D"/>
    <w:rsid w:val="00700655"/>
    <w:rsid w:val="007046D9"/>
    <w:rsid w:val="0070542D"/>
    <w:rsid w:val="0070545D"/>
    <w:rsid w:val="00710768"/>
    <w:rsid w:val="00711313"/>
    <w:rsid w:val="00711843"/>
    <w:rsid w:val="00715118"/>
    <w:rsid w:val="0072180F"/>
    <w:rsid w:val="00721F4B"/>
    <w:rsid w:val="0072431E"/>
    <w:rsid w:val="0073068E"/>
    <w:rsid w:val="00730BC3"/>
    <w:rsid w:val="007317C1"/>
    <w:rsid w:val="007322CD"/>
    <w:rsid w:val="00734919"/>
    <w:rsid w:val="00734A13"/>
    <w:rsid w:val="00736727"/>
    <w:rsid w:val="007369F2"/>
    <w:rsid w:val="007411C0"/>
    <w:rsid w:val="00742DB3"/>
    <w:rsid w:val="0075056F"/>
    <w:rsid w:val="0075374A"/>
    <w:rsid w:val="00760657"/>
    <w:rsid w:val="0076104F"/>
    <w:rsid w:val="00765621"/>
    <w:rsid w:val="00765D0B"/>
    <w:rsid w:val="007751E8"/>
    <w:rsid w:val="007759E7"/>
    <w:rsid w:val="0077704A"/>
    <w:rsid w:val="00781E57"/>
    <w:rsid w:val="007850FB"/>
    <w:rsid w:val="00791655"/>
    <w:rsid w:val="00794EE0"/>
    <w:rsid w:val="00795122"/>
    <w:rsid w:val="007A1897"/>
    <w:rsid w:val="007A2A4C"/>
    <w:rsid w:val="007B010A"/>
    <w:rsid w:val="007B3D82"/>
    <w:rsid w:val="007B4036"/>
    <w:rsid w:val="007B49E5"/>
    <w:rsid w:val="007B532A"/>
    <w:rsid w:val="007C712D"/>
    <w:rsid w:val="007D0C87"/>
    <w:rsid w:val="007D2BA4"/>
    <w:rsid w:val="007D2D17"/>
    <w:rsid w:val="007D342B"/>
    <w:rsid w:val="007D5C6C"/>
    <w:rsid w:val="007D79B7"/>
    <w:rsid w:val="007E6D6B"/>
    <w:rsid w:val="007E7ED3"/>
    <w:rsid w:val="00800D03"/>
    <w:rsid w:val="0080186C"/>
    <w:rsid w:val="00805F19"/>
    <w:rsid w:val="008131F6"/>
    <w:rsid w:val="00814A38"/>
    <w:rsid w:val="00815914"/>
    <w:rsid w:val="0081751A"/>
    <w:rsid w:val="00817DC1"/>
    <w:rsid w:val="0082222F"/>
    <w:rsid w:val="0082402B"/>
    <w:rsid w:val="00833E3F"/>
    <w:rsid w:val="008349AF"/>
    <w:rsid w:val="00852501"/>
    <w:rsid w:val="00857CF8"/>
    <w:rsid w:val="00860768"/>
    <w:rsid w:val="00860AA7"/>
    <w:rsid w:val="00864307"/>
    <w:rsid w:val="00865CC6"/>
    <w:rsid w:val="00873D35"/>
    <w:rsid w:val="00876FFB"/>
    <w:rsid w:val="00882830"/>
    <w:rsid w:val="008835F1"/>
    <w:rsid w:val="008851EF"/>
    <w:rsid w:val="00885975"/>
    <w:rsid w:val="008870CD"/>
    <w:rsid w:val="00887AF4"/>
    <w:rsid w:val="0089159C"/>
    <w:rsid w:val="00894D49"/>
    <w:rsid w:val="00894E6D"/>
    <w:rsid w:val="008A3647"/>
    <w:rsid w:val="008A4A37"/>
    <w:rsid w:val="008A4D0A"/>
    <w:rsid w:val="008B148B"/>
    <w:rsid w:val="008B656F"/>
    <w:rsid w:val="008C2E34"/>
    <w:rsid w:val="008C67CC"/>
    <w:rsid w:val="008D0A9C"/>
    <w:rsid w:val="008D360D"/>
    <w:rsid w:val="008D7F8E"/>
    <w:rsid w:val="008E13F9"/>
    <w:rsid w:val="008E1ED2"/>
    <w:rsid w:val="008E63A9"/>
    <w:rsid w:val="008F0ED8"/>
    <w:rsid w:val="008F14B3"/>
    <w:rsid w:val="008F18CD"/>
    <w:rsid w:val="008F4387"/>
    <w:rsid w:val="008F54C5"/>
    <w:rsid w:val="008F5E59"/>
    <w:rsid w:val="008F679E"/>
    <w:rsid w:val="008F7B6B"/>
    <w:rsid w:val="0090296B"/>
    <w:rsid w:val="009043A5"/>
    <w:rsid w:val="00912939"/>
    <w:rsid w:val="0092038D"/>
    <w:rsid w:val="00924EFB"/>
    <w:rsid w:val="0092526B"/>
    <w:rsid w:val="00932AC5"/>
    <w:rsid w:val="009359AE"/>
    <w:rsid w:val="00944EF6"/>
    <w:rsid w:val="00945A8D"/>
    <w:rsid w:val="0094633E"/>
    <w:rsid w:val="009469D2"/>
    <w:rsid w:val="00947A5D"/>
    <w:rsid w:val="00953C29"/>
    <w:rsid w:val="00961528"/>
    <w:rsid w:val="009624E8"/>
    <w:rsid w:val="00962D30"/>
    <w:rsid w:val="00964BBE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9AE"/>
    <w:rsid w:val="009A6C2C"/>
    <w:rsid w:val="009B5D5A"/>
    <w:rsid w:val="009B6D85"/>
    <w:rsid w:val="009C001F"/>
    <w:rsid w:val="009C04AC"/>
    <w:rsid w:val="009C061F"/>
    <w:rsid w:val="009C0E3C"/>
    <w:rsid w:val="009C17A6"/>
    <w:rsid w:val="009C4159"/>
    <w:rsid w:val="009C4B85"/>
    <w:rsid w:val="009C6D41"/>
    <w:rsid w:val="009C6F45"/>
    <w:rsid w:val="009C703C"/>
    <w:rsid w:val="009D1DF8"/>
    <w:rsid w:val="009D2F61"/>
    <w:rsid w:val="009E3313"/>
    <w:rsid w:val="009E3853"/>
    <w:rsid w:val="009E4641"/>
    <w:rsid w:val="009E6FF5"/>
    <w:rsid w:val="009E7379"/>
    <w:rsid w:val="009F350F"/>
    <w:rsid w:val="009F6C17"/>
    <w:rsid w:val="009F7106"/>
    <w:rsid w:val="009F7E8C"/>
    <w:rsid w:val="00A009A7"/>
    <w:rsid w:val="00A07268"/>
    <w:rsid w:val="00A0755A"/>
    <w:rsid w:val="00A109BC"/>
    <w:rsid w:val="00A11909"/>
    <w:rsid w:val="00A14D8A"/>
    <w:rsid w:val="00A179B1"/>
    <w:rsid w:val="00A3320B"/>
    <w:rsid w:val="00A33EDC"/>
    <w:rsid w:val="00A406FD"/>
    <w:rsid w:val="00A4486C"/>
    <w:rsid w:val="00A47FEE"/>
    <w:rsid w:val="00A517FE"/>
    <w:rsid w:val="00A52EDF"/>
    <w:rsid w:val="00A54835"/>
    <w:rsid w:val="00A558D3"/>
    <w:rsid w:val="00A55C9B"/>
    <w:rsid w:val="00A618EE"/>
    <w:rsid w:val="00A66541"/>
    <w:rsid w:val="00A71888"/>
    <w:rsid w:val="00A75510"/>
    <w:rsid w:val="00A80B8F"/>
    <w:rsid w:val="00A81BFF"/>
    <w:rsid w:val="00A82778"/>
    <w:rsid w:val="00A86981"/>
    <w:rsid w:val="00A871F9"/>
    <w:rsid w:val="00A961E1"/>
    <w:rsid w:val="00A96485"/>
    <w:rsid w:val="00A970BA"/>
    <w:rsid w:val="00A9772E"/>
    <w:rsid w:val="00AA2563"/>
    <w:rsid w:val="00AA3179"/>
    <w:rsid w:val="00AA336A"/>
    <w:rsid w:val="00AA4EFC"/>
    <w:rsid w:val="00AB080C"/>
    <w:rsid w:val="00AB40E2"/>
    <w:rsid w:val="00AB50B6"/>
    <w:rsid w:val="00AB7196"/>
    <w:rsid w:val="00AC1DCC"/>
    <w:rsid w:val="00AC3716"/>
    <w:rsid w:val="00AC5996"/>
    <w:rsid w:val="00AC67AB"/>
    <w:rsid w:val="00AD046E"/>
    <w:rsid w:val="00AD319F"/>
    <w:rsid w:val="00AD4314"/>
    <w:rsid w:val="00AD5E0F"/>
    <w:rsid w:val="00AE2156"/>
    <w:rsid w:val="00AE415E"/>
    <w:rsid w:val="00AF4D65"/>
    <w:rsid w:val="00AF5230"/>
    <w:rsid w:val="00AF7608"/>
    <w:rsid w:val="00B01891"/>
    <w:rsid w:val="00B018D7"/>
    <w:rsid w:val="00B06EA9"/>
    <w:rsid w:val="00B11D67"/>
    <w:rsid w:val="00B14F70"/>
    <w:rsid w:val="00B173B9"/>
    <w:rsid w:val="00B24D7D"/>
    <w:rsid w:val="00B27B7D"/>
    <w:rsid w:val="00B31AD0"/>
    <w:rsid w:val="00B349FC"/>
    <w:rsid w:val="00B36447"/>
    <w:rsid w:val="00B376DA"/>
    <w:rsid w:val="00B40AC0"/>
    <w:rsid w:val="00B43FA7"/>
    <w:rsid w:val="00B45BA2"/>
    <w:rsid w:val="00B47457"/>
    <w:rsid w:val="00B500D2"/>
    <w:rsid w:val="00B50545"/>
    <w:rsid w:val="00B51549"/>
    <w:rsid w:val="00B51ADD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84C31"/>
    <w:rsid w:val="00B93F33"/>
    <w:rsid w:val="00BA0C89"/>
    <w:rsid w:val="00BA6830"/>
    <w:rsid w:val="00BB3B69"/>
    <w:rsid w:val="00BB47A6"/>
    <w:rsid w:val="00BB746A"/>
    <w:rsid w:val="00BB7CF0"/>
    <w:rsid w:val="00BC0D35"/>
    <w:rsid w:val="00BC19A5"/>
    <w:rsid w:val="00BC4552"/>
    <w:rsid w:val="00BC6443"/>
    <w:rsid w:val="00BC6ABD"/>
    <w:rsid w:val="00BC75FA"/>
    <w:rsid w:val="00BD3168"/>
    <w:rsid w:val="00BD4099"/>
    <w:rsid w:val="00BD53C6"/>
    <w:rsid w:val="00BE004D"/>
    <w:rsid w:val="00BE10E0"/>
    <w:rsid w:val="00BE24B4"/>
    <w:rsid w:val="00BE4A39"/>
    <w:rsid w:val="00BE4F8B"/>
    <w:rsid w:val="00BE6D84"/>
    <w:rsid w:val="00BE7F3B"/>
    <w:rsid w:val="00BF5674"/>
    <w:rsid w:val="00C020CA"/>
    <w:rsid w:val="00C0410C"/>
    <w:rsid w:val="00C11217"/>
    <w:rsid w:val="00C132E3"/>
    <w:rsid w:val="00C16F18"/>
    <w:rsid w:val="00C20AB7"/>
    <w:rsid w:val="00C22FD4"/>
    <w:rsid w:val="00C262FA"/>
    <w:rsid w:val="00C31733"/>
    <w:rsid w:val="00C31D07"/>
    <w:rsid w:val="00C3322A"/>
    <w:rsid w:val="00C34059"/>
    <w:rsid w:val="00C34308"/>
    <w:rsid w:val="00C34E7E"/>
    <w:rsid w:val="00C375BD"/>
    <w:rsid w:val="00C37DD1"/>
    <w:rsid w:val="00C41781"/>
    <w:rsid w:val="00C4180C"/>
    <w:rsid w:val="00C444E2"/>
    <w:rsid w:val="00C44F1E"/>
    <w:rsid w:val="00C45DB6"/>
    <w:rsid w:val="00C4723B"/>
    <w:rsid w:val="00C5192C"/>
    <w:rsid w:val="00C52841"/>
    <w:rsid w:val="00C53F8B"/>
    <w:rsid w:val="00C56DBC"/>
    <w:rsid w:val="00C57220"/>
    <w:rsid w:val="00C572CF"/>
    <w:rsid w:val="00C6415F"/>
    <w:rsid w:val="00C64964"/>
    <w:rsid w:val="00C65949"/>
    <w:rsid w:val="00C65A2A"/>
    <w:rsid w:val="00C66DBD"/>
    <w:rsid w:val="00C710CF"/>
    <w:rsid w:val="00C73478"/>
    <w:rsid w:val="00C74B87"/>
    <w:rsid w:val="00C8590D"/>
    <w:rsid w:val="00C85A8C"/>
    <w:rsid w:val="00C8614D"/>
    <w:rsid w:val="00C906D6"/>
    <w:rsid w:val="00C914E4"/>
    <w:rsid w:val="00C91EEF"/>
    <w:rsid w:val="00C91EFA"/>
    <w:rsid w:val="00C9224F"/>
    <w:rsid w:val="00C942C0"/>
    <w:rsid w:val="00C97886"/>
    <w:rsid w:val="00CA0111"/>
    <w:rsid w:val="00CA1A51"/>
    <w:rsid w:val="00CB09F5"/>
    <w:rsid w:val="00CB623B"/>
    <w:rsid w:val="00CB778B"/>
    <w:rsid w:val="00CC32EB"/>
    <w:rsid w:val="00CC4604"/>
    <w:rsid w:val="00CC4F15"/>
    <w:rsid w:val="00CD396F"/>
    <w:rsid w:val="00CD4FE4"/>
    <w:rsid w:val="00CD56DC"/>
    <w:rsid w:val="00CD61A7"/>
    <w:rsid w:val="00CD649C"/>
    <w:rsid w:val="00CD7287"/>
    <w:rsid w:val="00CD744E"/>
    <w:rsid w:val="00CE4D1D"/>
    <w:rsid w:val="00CE73FF"/>
    <w:rsid w:val="00CF51B9"/>
    <w:rsid w:val="00CF51DE"/>
    <w:rsid w:val="00D040E4"/>
    <w:rsid w:val="00D05899"/>
    <w:rsid w:val="00D06EE7"/>
    <w:rsid w:val="00D11057"/>
    <w:rsid w:val="00D11C06"/>
    <w:rsid w:val="00D11ECF"/>
    <w:rsid w:val="00D11F19"/>
    <w:rsid w:val="00D1660C"/>
    <w:rsid w:val="00D17FAD"/>
    <w:rsid w:val="00D209C6"/>
    <w:rsid w:val="00D2167F"/>
    <w:rsid w:val="00D2654C"/>
    <w:rsid w:val="00D26B14"/>
    <w:rsid w:val="00D30FC4"/>
    <w:rsid w:val="00D3250C"/>
    <w:rsid w:val="00D428D1"/>
    <w:rsid w:val="00D43AD0"/>
    <w:rsid w:val="00D43C88"/>
    <w:rsid w:val="00D50A18"/>
    <w:rsid w:val="00D51CD7"/>
    <w:rsid w:val="00D5345E"/>
    <w:rsid w:val="00D57799"/>
    <w:rsid w:val="00D63A03"/>
    <w:rsid w:val="00D64087"/>
    <w:rsid w:val="00D655F0"/>
    <w:rsid w:val="00D751AE"/>
    <w:rsid w:val="00D75913"/>
    <w:rsid w:val="00D81758"/>
    <w:rsid w:val="00D83AA2"/>
    <w:rsid w:val="00D848EE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0D58"/>
    <w:rsid w:val="00DB2218"/>
    <w:rsid w:val="00DB51F7"/>
    <w:rsid w:val="00DC0BE4"/>
    <w:rsid w:val="00DD3151"/>
    <w:rsid w:val="00DD3987"/>
    <w:rsid w:val="00DD4B53"/>
    <w:rsid w:val="00DD50EF"/>
    <w:rsid w:val="00DD5B54"/>
    <w:rsid w:val="00DD6D95"/>
    <w:rsid w:val="00DE397A"/>
    <w:rsid w:val="00DE6F7D"/>
    <w:rsid w:val="00E02AE6"/>
    <w:rsid w:val="00E07E71"/>
    <w:rsid w:val="00E12C07"/>
    <w:rsid w:val="00E142F8"/>
    <w:rsid w:val="00E1493D"/>
    <w:rsid w:val="00E14B6E"/>
    <w:rsid w:val="00E271FA"/>
    <w:rsid w:val="00E2728A"/>
    <w:rsid w:val="00E30121"/>
    <w:rsid w:val="00E334F7"/>
    <w:rsid w:val="00E34F0B"/>
    <w:rsid w:val="00E37FD2"/>
    <w:rsid w:val="00E4005A"/>
    <w:rsid w:val="00E40D3A"/>
    <w:rsid w:val="00E42A44"/>
    <w:rsid w:val="00E47AEF"/>
    <w:rsid w:val="00E50D9C"/>
    <w:rsid w:val="00E53E45"/>
    <w:rsid w:val="00E558B4"/>
    <w:rsid w:val="00E60B0F"/>
    <w:rsid w:val="00E6213D"/>
    <w:rsid w:val="00E6338A"/>
    <w:rsid w:val="00E65049"/>
    <w:rsid w:val="00E7069D"/>
    <w:rsid w:val="00E70A6A"/>
    <w:rsid w:val="00E733EA"/>
    <w:rsid w:val="00E75FBC"/>
    <w:rsid w:val="00E77434"/>
    <w:rsid w:val="00E80402"/>
    <w:rsid w:val="00E83F6F"/>
    <w:rsid w:val="00E96472"/>
    <w:rsid w:val="00EA087E"/>
    <w:rsid w:val="00EA10E8"/>
    <w:rsid w:val="00EA2D8F"/>
    <w:rsid w:val="00EA54FB"/>
    <w:rsid w:val="00EA6C63"/>
    <w:rsid w:val="00EA76AD"/>
    <w:rsid w:val="00EA78D9"/>
    <w:rsid w:val="00EB312A"/>
    <w:rsid w:val="00EB3B95"/>
    <w:rsid w:val="00EB705F"/>
    <w:rsid w:val="00EC1425"/>
    <w:rsid w:val="00EC186C"/>
    <w:rsid w:val="00ED1A70"/>
    <w:rsid w:val="00ED213E"/>
    <w:rsid w:val="00ED3A95"/>
    <w:rsid w:val="00ED5BBE"/>
    <w:rsid w:val="00ED7B07"/>
    <w:rsid w:val="00ED7F34"/>
    <w:rsid w:val="00ED7FB5"/>
    <w:rsid w:val="00EE5126"/>
    <w:rsid w:val="00EF1838"/>
    <w:rsid w:val="00EF2074"/>
    <w:rsid w:val="00EF25F8"/>
    <w:rsid w:val="00EF3599"/>
    <w:rsid w:val="00EF5A16"/>
    <w:rsid w:val="00EF6544"/>
    <w:rsid w:val="00EF69E8"/>
    <w:rsid w:val="00F0055D"/>
    <w:rsid w:val="00F00A03"/>
    <w:rsid w:val="00F04376"/>
    <w:rsid w:val="00F065E8"/>
    <w:rsid w:val="00F065FF"/>
    <w:rsid w:val="00F1095E"/>
    <w:rsid w:val="00F14B98"/>
    <w:rsid w:val="00F16027"/>
    <w:rsid w:val="00F1650F"/>
    <w:rsid w:val="00F1684A"/>
    <w:rsid w:val="00F170D6"/>
    <w:rsid w:val="00F239E6"/>
    <w:rsid w:val="00F25753"/>
    <w:rsid w:val="00F2798A"/>
    <w:rsid w:val="00F27D10"/>
    <w:rsid w:val="00F27E0C"/>
    <w:rsid w:val="00F34472"/>
    <w:rsid w:val="00F37F3D"/>
    <w:rsid w:val="00F43E38"/>
    <w:rsid w:val="00F523A5"/>
    <w:rsid w:val="00F5542C"/>
    <w:rsid w:val="00F6058B"/>
    <w:rsid w:val="00F608CD"/>
    <w:rsid w:val="00F60E62"/>
    <w:rsid w:val="00F64D37"/>
    <w:rsid w:val="00F65BF1"/>
    <w:rsid w:val="00F65EE1"/>
    <w:rsid w:val="00F6616A"/>
    <w:rsid w:val="00F70562"/>
    <w:rsid w:val="00F806BD"/>
    <w:rsid w:val="00F807D1"/>
    <w:rsid w:val="00F8089C"/>
    <w:rsid w:val="00F8309A"/>
    <w:rsid w:val="00F850E6"/>
    <w:rsid w:val="00F857A7"/>
    <w:rsid w:val="00F93BB5"/>
    <w:rsid w:val="00FA166D"/>
    <w:rsid w:val="00FA3F9C"/>
    <w:rsid w:val="00FA72B3"/>
    <w:rsid w:val="00FB7FCF"/>
    <w:rsid w:val="00FC0B5B"/>
    <w:rsid w:val="00FC5184"/>
    <w:rsid w:val="00FD5209"/>
    <w:rsid w:val="00FF0E63"/>
    <w:rsid w:val="00FF1480"/>
    <w:rsid w:val="00FF2FA0"/>
    <w:rsid w:val="00FF42C2"/>
    <w:rsid w:val="00FF47A0"/>
    <w:rsid w:val="00FF51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E4B7F-B37F-47AB-94C2-EEC383B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95E9-014D-4425-8C5C-1B007125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Andreas Schomaker</cp:lastModifiedBy>
  <cp:revision>2</cp:revision>
  <cp:lastPrinted>2023-05-26T13:52:00Z</cp:lastPrinted>
  <dcterms:created xsi:type="dcterms:W3CDTF">2023-05-26T13:54:00Z</dcterms:created>
  <dcterms:modified xsi:type="dcterms:W3CDTF">2023-05-26T13:54:00Z</dcterms:modified>
</cp:coreProperties>
</file>